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06" w:rsidRPr="00F77B06" w:rsidRDefault="00F77B06" w:rsidP="00F77B0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7B06">
        <w:rPr>
          <w:rFonts w:asciiTheme="minorHAnsi" w:hAnsiTheme="minorHAnsi" w:cstheme="minorHAnsi"/>
          <w:b/>
          <w:bCs/>
          <w:sz w:val="22"/>
          <w:szCs w:val="22"/>
        </w:rPr>
        <w:t>OFÍCIO DE ENCAMINHAMENTO</w:t>
      </w:r>
      <w:r w:rsidR="00E53505">
        <w:rPr>
          <w:rFonts w:asciiTheme="minorHAnsi" w:hAnsiTheme="minorHAnsi" w:cstheme="minorHAnsi"/>
          <w:b/>
          <w:bCs/>
          <w:sz w:val="22"/>
          <w:szCs w:val="22"/>
        </w:rPr>
        <w:t xml:space="preserve"> PRESTAÇÃO DE CONTAS</w:t>
      </w:r>
      <w:bookmarkStart w:id="0" w:name="_GoBack"/>
      <w:bookmarkEnd w:id="0"/>
    </w:p>
    <w:p w:rsidR="00F77B06" w:rsidRPr="00F77B06" w:rsidRDefault="00F77B06" w:rsidP="00F77B0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7B06" w:rsidRPr="00F77B06" w:rsidRDefault="00F77B06" w:rsidP="00F77B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B06">
        <w:rPr>
          <w:rFonts w:asciiTheme="minorHAnsi" w:hAnsiTheme="minorHAnsi" w:cstheme="minorHAnsi"/>
          <w:b/>
          <w:bCs/>
          <w:sz w:val="22"/>
          <w:szCs w:val="22"/>
        </w:rPr>
        <w:t>Oficio XXX/XXXX</w:t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77B06" w:rsidRPr="00F77B06" w:rsidRDefault="00F77B06" w:rsidP="00F77B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F77B06">
        <w:rPr>
          <w:rFonts w:asciiTheme="minorHAnsi" w:hAnsiTheme="minorHAnsi" w:cstheme="minorHAnsi"/>
          <w:b/>
          <w:bCs/>
          <w:sz w:val="22"/>
          <w:szCs w:val="22"/>
        </w:rPr>
        <w:br/>
        <w:t>Prefeitura Municipal de São Jerônimo</w:t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B06">
        <w:rPr>
          <w:rFonts w:asciiTheme="minorHAnsi" w:hAnsiTheme="minorHAnsi" w:cstheme="minorHAnsi"/>
          <w:b/>
          <w:bCs/>
          <w:sz w:val="22"/>
          <w:szCs w:val="22"/>
        </w:rPr>
        <w:t>A/C Fiscal da Parceria</w:t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B06">
        <w:rPr>
          <w:rFonts w:asciiTheme="minorHAnsi" w:hAnsiTheme="minorHAnsi" w:cstheme="minorHAnsi"/>
          <w:b/>
          <w:bCs/>
          <w:sz w:val="22"/>
          <w:szCs w:val="22"/>
        </w:rPr>
        <w:t>XXXXXXXXXXXXXXXXXXXXXXXXXXXXX</w:t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77B06" w:rsidRPr="00F77B06" w:rsidRDefault="00F77B06" w:rsidP="00F77B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77B06" w:rsidRPr="00F77B06" w:rsidRDefault="00F77B06" w:rsidP="00F77B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B06">
        <w:rPr>
          <w:rFonts w:asciiTheme="minorHAnsi" w:hAnsiTheme="minorHAnsi" w:cstheme="minorHAnsi"/>
          <w:b/>
          <w:bCs/>
          <w:sz w:val="22"/>
          <w:szCs w:val="22"/>
        </w:rPr>
        <w:t>Assunto: Prestação de Contas do Termo de Colaboração XXX/XXXX</w:t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06">
        <w:rPr>
          <w:rFonts w:asciiTheme="minorHAnsi" w:hAnsiTheme="minorHAnsi" w:cstheme="minorHAnsi"/>
          <w:bCs/>
          <w:sz w:val="22"/>
          <w:szCs w:val="22"/>
        </w:rPr>
        <w:t>Prezados</w:t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77B06" w:rsidRPr="00F77B06" w:rsidRDefault="00F77B06" w:rsidP="00F77B0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06">
        <w:rPr>
          <w:rFonts w:asciiTheme="minorHAnsi" w:hAnsiTheme="minorHAnsi" w:cstheme="minorHAnsi"/>
          <w:bCs/>
          <w:sz w:val="22"/>
          <w:szCs w:val="22"/>
        </w:rPr>
        <w:tab/>
        <w:t>A XXXXXXXXXXXXXXXXXXXXXXXXXX, portadora do CNPJ XXXXXXXXXXXXXXXXXX, vem por meio do seu representante legal, apresentar a prestação de contas (mensal ou final) referente à parceria em epígrafe referente ao período de XX/XX/XXXX a XX/XX/XXXX e para tanto anexa os seguintes documentos:</w:t>
      </w:r>
    </w:p>
    <w:p w:rsidR="00F77B06" w:rsidRPr="00F77B06" w:rsidRDefault="00F77B06" w:rsidP="00F77B0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  <w:gridCol w:w="851"/>
      </w:tblGrid>
      <w:tr w:rsidR="00F77B06" w:rsidRPr="00F77B06" w:rsidTr="006F6F1E">
        <w:trPr>
          <w:trHeight w:val="314"/>
        </w:trPr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7B06">
              <w:rPr>
                <w:rFonts w:asciiTheme="minorHAnsi" w:hAnsiTheme="minorHAnsi" w:cstheme="minorHAnsi"/>
                <w:b/>
              </w:rPr>
              <w:t>Documen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7B06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7B06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7B06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F77B06" w:rsidRPr="00F77B06" w:rsidTr="006F6F1E">
        <w:trPr>
          <w:trHeight w:val="278"/>
        </w:trPr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1. Relatório de Pagamento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2. Relatório Circunstanciad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rPr>
          <w:trHeight w:val="389"/>
        </w:trPr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3. Relatório de Execução do Obje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4. Originais dos comprovantes de despes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5. Comprovantes de pagamento das despes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jc w:val="both"/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6. Extrato bancário completo do período da PC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7. Fotografias dos bens/materiais/equipamentos adquiridos com recursos da parcer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8. Fotografias do andamento das obras/reformas pagas com recursos da parcer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9. Comprovante da efetividade dos servidores municipais cedido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10. Comprovação da realização do even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jc w:val="both"/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 xml:space="preserve">11. Relatório da Receita e Despes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jc w:val="both"/>
              <w:rPr>
                <w:rFonts w:asciiTheme="minorHAnsi" w:hAnsiTheme="minorHAnsi" w:cstheme="minorHAnsi"/>
              </w:rPr>
            </w:pPr>
            <w:r w:rsidRPr="00F77B06">
              <w:rPr>
                <w:rFonts w:asciiTheme="minorHAnsi" w:hAnsiTheme="minorHAnsi" w:cstheme="minorHAnsi"/>
              </w:rPr>
              <w:t>12. Outros documento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B06" w:rsidRPr="00F77B06" w:rsidTr="006F6F1E">
        <w:tc>
          <w:tcPr>
            <w:tcW w:w="7371" w:type="dxa"/>
            <w:shd w:val="clear" w:color="auto" w:fill="auto"/>
            <w:vAlign w:val="center"/>
          </w:tcPr>
          <w:p w:rsidR="00F77B06" w:rsidRPr="00F77B06" w:rsidRDefault="00F77B06" w:rsidP="006F6F1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7B06" w:rsidRPr="00F77B06" w:rsidRDefault="00F77B06" w:rsidP="006F6F1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77B06" w:rsidRPr="00F77B06" w:rsidRDefault="00F77B06" w:rsidP="00F77B0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06">
        <w:rPr>
          <w:rFonts w:asciiTheme="minorHAnsi" w:hAnsiTheme="minorHAnsi" w:cstheme="minorHAnsi"/>
          <w:bCs/>
          <w:sz w:val="22"/>
          <w:szCs w:val="22"/>
        </w:rPr>
        <w:t>São Jerônimo, _____ de _____________ de _______.</w:t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06">
        <w:rPr>
          <w:rFonts w:asciiTheme="minorHAnsi" w:hAnsiTheme="minorHAnsi" w:cstheme="minorHAnsi"/>
          <w:bCs/>
          <w:sz w:val="22"/>
          <w:szCs w:val="22"/>
        </w:rPr>
        <w:t>Nome do representante Legal</w:t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  <w:t>Nome do Corresponsável</w:t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77B06" w:rsidRPr="00F77B06" w:rsidRDefault="00F77B06" w:rsidP="00F77B06">
      <w:pPr>
        <w:tabs>
          <w:tab w:val="left" w:pos="415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06">
        <w:rPr>
          <w:rFonts w:asciiTheme="minorHAnsi" w:hAnsiTheme="minorHAnsi" w:cstheme="minorHAnsi"/>
          <w:bCs/>
          <w:sz w:val="22"/>
          <w:szCs w:val="22"/>
        </w:rPr>
        <w:tab/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06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  <w:t>___________________________</w:t>
      </w:r>
    </w:p>
    <w:p w:rsidR="00F77B06" w:rsidRPr="00F77B06" w:rsidRDefault="00F77B06" w:rsidP="00F77B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06">
        <w:rPr>
          <w:rFonts w:asciiTheme="minorHAnsi" w:hAnsiTheme="minorHAnsi" w:cstheme="minorHAnsi"/>
          <w:bCs/>
          <w:sz w:val="22"/>
          <w:szCs w:val="22"/>
        </w:rPr>
        <w:t xml:space="preserve">                      Assinatura</w:t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</w:r>
      <w:r w:rsidRPr="00F77B06">
        <w:rPr>
          <w:rFonts w:asciiTheme="minorHAnsi" w:hAnsiTheme="minorHAnsi" w:cstheme="minorHAnsi"/>
          <w:bCs/>
          <w:sz w:val="22"/>
          <w:szCs w:val="22"/>
        </w:rPr>
        <w:tab/>
        <w:t>Assinatura</w:t>
      </w:r>
    </w:p>
    <w:p w:rsidR="007869CC" w:rsidRPr="00F77B06" w:rsidRDefault="007869CC" w:rsidP="00F77B06">
      <w:pPr>
        <w:rPr>
          <w:rFonts w:asciiTheme="minorHAnsi" w:hAnsiTheme="minorHAnsi" w:cstheme="minorHAnsi"/>
        </w:rPr>
      </w:pPr>
    </w:p>
    <w:sectPr w:rsidR="007869CC" w:rsidRPr="00F77B06" w:rsidSect="00F77B06">
      <w:headerReference w:type="default" r:id="rId8"/>
      <w:footerReference w:type="default" r:id="rId9"/>
      <w:pgSz w:w="11906" w:h="16838"/>
      <w:pgMar w:top="993" w:right="1416" w:bottom="993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63" w:rsidRDefault="009D2163" w:rsidP="006B02EF">
      <w:r>
        <w:separator/>
      </w:r>
    </w:p>
  </w:endnote>
  <w:endnote w:type="continuationSeparator" w:id="0">
    <w:p w:rsidR="009D2163" w:rsidRDefault="009D216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5350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5350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5350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5350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C74B0">
      <w:rPr>
        <w:rFonts w:asciiTheme="minorHAnsi" w:hAnsiTheme="minorHAnsi"/>
        <w:sz w:val="18"/>
        <w:lang w:val="en-US"/>
      </w:rPr>
      <w:t>Fone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63" w:rsidRDefault="009D2163" w:rsidP="006B02EF">
      <w:r>
        <w:separator/>
      </w:r>
    </w:p>
  </w:footnote>
  <w:footnote w:type="continuationSeparator" w:id="0">
    <w:p w:rsidR="009D2163" w:rsidRDefault="009D216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0" name="Imagem 10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3E7CBE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D33724" w:rsidRDefault="00DD0958" w:rsidP="00DD0958">
          <w:pPr>
            <w:pStyle w:val="Sumrio1"/>
            <w:rPr>
              <w:rFonts w:asciiTheme="minorHAnsi" w:hAnsiTheme="minorHAnsi"/>
              <w:b w:val="0"/>
              <w:sz w:val="20"/>
            </w:rPr>
          </w:pPr>
          <w:r>
            <w:rPr>
              <w:rFonts w:asciiTheme="minorHAnsi" w:hAnsiTheme="minorHAnsi"/>
              <w:b w:val="0"/>
              <w:sz w:val="20"/>
            </w:rPr>
            <w:t>Secretaria de Govern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D8211D"/>
    <w:multiLevelType w:val="hybridMultilevel"/>
    <w:tmpl w:val="81D8ACDC"/>
    <w:lvl w:ilvl="0" w:tplc="EDE87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D3A6596"/>
    <w:multiLevelType w:val="hybridMultilevel"/>
    <w:tmpl w:val="F738D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086"/>
    <w:multiLevelType w:val="hybridMultilevel"/>
    <w:tmpl w:val="645C7B44"/>
    <w:lvl w:ilvl="0" w:tplc="127A1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1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1A4"/>
    <w:rsid w:val="0001641D"/>
    <w:rsid w:val="0002039C"/>
    <w:rsid w:val="000278D7"/>
    <w:rsid w:val="000348DD"/>
    <w:rsid w:val="0003497B"/>
    <w:rsid w:val="00040008"/>
    <w:rsid w:val="00040286"/>
    <w:rsid w:val="00042ABA"/>
    <w:rsid w:val="0004318D"/>
    <w:rsid w:val="0004453A"/>
    <w:rsid w:val="00051D33"/>
    <w:rsid w:val="00051F30"/>
    <w:rsid w:val="00062CBC"/>
    <w:rsid w:val="0006362E"/>
    <w:rsid w:val="0006431B"/>
    <w:rsid w:val="00066019"/>
    <w:rsid w:val="00071E35"/>
    <w:rsid w:val="00071E89"/>
    <w:rsid w:val="00071EE4"/>
    <w:rsid w:val="00071F14"/>
    <w:rsid w:val="0007264D"/>
    <w:rsid w:val="000730F2"/>
    <w:rsid w:val="000907B1"/>
    <w:rsid w:val="00091FD8"/>
    <w:rsid w:val="0009444C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D0B0C"/>
    <w:rsid w:val="000D6871"/>
    <w:rsid w:val="000D68B3"/>
    <w:rsid w:val="000D7A8F"/>
    <w:rsid w:val="000E240D"/>
    <w:rsid w:val="000E5633"/>
    <w:rsid w:val="000E64C6"/>
    <w:rsid w:val="000F4C67"/>
    <w:rsid w:val="001011AE"/>
    <w:rsid w:val="0010518C"/>
    <w:rsid w:val="0011117B"/>
    <w:rsid w:val="001171DF"/>
    <w:rsid w:val="0013307C"/>
    <w:rsid w:val="0013436D"/>
    <w:rsid w:val="0014043E"/>
    <w:rsid w:val="00144181"/>
    <w:rsid w:val="0014536D"/>
    <w:rsid w:val="00145A3A"/>
    <w:rsid w:val="00151FE9"/>
    <w:rsid w:val="001521D0"/>
    <w:rsid w:val="00154636"/>
    <w:rsid w:val="00162FAB"/>
    <w:rsid w:val="00165736"/>
    <w:rsid w:val="00166848"/>
    <w:rsid w:val="00166A25"/>
    <w:rsid w:val="00170860"/>
    <w:rsid w:val="0017406A"/>
    <w:rsid w:val="00177167"/>
    <w:rsid w:val="001827CE"/>
    <w:rsid w:val="00184C5A"/>
    <w:rsid w:val="001949A6"/>
    <w:rsid w:val="00196946"/>
    <w:rsid w:val="001A349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C784B"/>
    <w:rsid w:val="001D387C"/>
    <w:rsid w:val="001E090C"/>
    <w:rsid w:val="001E285C"/>
    <w:rsid w:val="001E5550"/>
    <w:rsid w:val="001E5644"/>
    <w:rsid w:val="001F0C56"/>
    <w:rsid w:val="001F5AF2"/>
    <w:rsid w:val="0020249F"/>
    <w:rsid w:val="00203101"/>
    <w:rsid w:val="002069D9"/>
    <w:rsid w:val="00210FDF"/>
    <w:rsid w:val="00214F3D"/>
    <w:rsid w:val="00215C17"/>
    <w:rsid w:val="002227D1"/>
    <w:rsid w:val="002229AC"/>
    <w:rsid w:val="00224A90"/>
    <w:rsid w:val="002269A9"/>
    <w:rsid w:val="00230216"/>
    <w:rsid w:val="002344FE"/>
    <w:rsid w:val="00234CF4"/>
    <w:rsid w:val="002356AB"/>
    <w:rsid w:val="0024081A"/>
    <w:rsid w:val="00242D56"/>
    <w:rsid w:val="00244566"/>
    <w:rsid w:val="002454C8"/>
    <w:rsid w:val="00252964"/>
    <w:rsid w:val="002551E0"/>
    <w:rsid w:val="00267DCC"/>
    <w:rsid w:val="002721C7"/>
    <w:rsid w:val="002734C5"/>
    <w:rsid w:val="00274DA1"/>
    <w:rsid w:val="002772A2"/>
    <w:rsid w:val="00280BB5"/>
    <w:rsid w:val="00282261"/>
    <w:rsid w:val="00282575"/>
    <w:rsid w:val="002930DF"/>
    <w:rsid w:val="0029417F"/>
    <w:rsid w:val="002A08D5"/>
    <w:rsid w:val="002A21CC"/>
    <w:rsid w:val="002B43A1"/>
    <w:rsid w:val="002B4D63"/>
    <w:rsid w:val="002B5130"/>
    <w:rsid w:val="002B7283"/>
    <w:rsid w:val="002C35D4"/>
    <w:rsid w:val="002C3C99"/>
    <w:rsid w:val="002C71EE"/>
    <w:rsid w:val="002D3932"/>
    <w:rsid w:val="002E3D9C"/>
    <w:rsid w:val="002E4125"/>
    <w:rsid w:val="002E4EBF"/>
    <w:rsid w:val="002E53C7"/>
    <w:rsid w:val="002E7B53"/>
    <w:rsid w:val="002F09FA"/>
    <w:rsid w:val="002F1C60"/>
    <w:rsid w:val="002F1D7A"/>
    <w:rsid w:val="002F549E"/>
    <w:rsid w:val="002F57BE"/>
    <w:rsid w:val="003009E3"/>
    <w:rsid w:val="003013FB"/>
    <w:rsid w:val="003044CF"/>
    <w:rsid w:val="00305AF2"/>
    <w:rsid w:val="00310CC4"/>
    <w:rsid w:val="00312D26"/>
    <w:rsid w:val="00314AC6"/>
    <w:rsid w:val="00317259"/>
    <w:rsid w:val="00317C5D"/>
    <w:rsid w:val="0032128B"/>
    <w:rsid w:val="00322FB7"/>
    <w:rsid w:val="0033128C"/>
    <w:rsid w:val="00335072"/>
    <w:rsid w:val="00350199"/>
    <w:rsid w:val="00354546"/>
    <w:rsid w:val="0035573C"/>
    <w:rsid w:val="003559F3"/>
    <w:rsid w:val="00355FD3"/>
    <w:rsid w:val="00365B5B"/>
    <w:rsid w:val="00370CB8"/>
    <w:rsid w:val="00374E70"/>
    <w:rsid w:val="00375782"/>
    <w:rsid w:val="00375A15"/>
    <w:rsid w:val="0037742E"/>
    <w:rsid w:val="003806B5"/>
    <w:rsid w:val="00382EEA"/>
    <w:rsid w:val="00392D0C"/>
    <w:rsid w:val="0039318D"/>
    <w:rsid w:val="00395092"/>
    <w:rsid w:val="00395737"/>
    <w:rsid w:val="00397D52"/>
    <w:rsid w:val="003A28B0"/>
    <w:rsid w:val="003A5C00"/>
    <w:rsid w:val="003A772D"/>
    <w:rsid w:val="003B0478"/>
    <w:rsid w:val="003B38B2"/>
    <w:rsid w:val="003C1BF6"/>
    <w:rsid w:val="003C6A8C"/>
    <w:rsid w:val="003D012B"/>
    <w:rsid w:val="003D1169"/>
    <w:rsid w:val="003D1D7C"/>
    <w:rsid w:val="003D2916"/>
    <w:rsid w:val="003D31A1"/>
    <w:rsid w:val="003D350A"/>
    <w:rsid w:val="003D43CC"/>
    <w:rsid w:val="003D730F"/>
    <w:rsid w:val="003E14D2"/>
    <w:rsid w:val="003E3D12"/>
    <w:rsid w:val="003E7CBE"/>
    <w:rsid w:val="003F6E84"/>
    <w:rsid w:val="00400B8A"/>
    <w:rsid w:val="00402BAD"/>
    <w:rsid w:val="00411963"/>
    <w:rsid w:val="004172C7"/>
    <w:rsid w:val="00420986"/>
    <w:rsid w:val="004215C1"/>
    <w:rsid w:val="00422232"/>
    <w:rsid w:val="00426516"/>
    <w:rsid w:val="00430AB5"/>
    <w:rsid w:val="0043109D"/>
    <w:rsid w:val="00434006"/>
    <w:rsid w:val="00435BAF"/>
    <w:rsid w:val="00437414"/>
    <w:rsid w:val="00437544"/>
    <w:rsid w:val="004377E3"/>
    <w:rsid w:val="004469D2"/>
    <w:rsid w:val="00462151"/>
    <w:rsid w:val="004673E4"/>
    <w:rsid w:val="00470D8F"/>
    <w:rsid w:val="004735BF"/>
    <w:rsid w:val="00474163"/>
    <w:rsid w:val="004823D7"/>
    <w:rsid w:val="00482F6B"/>
    <w:rsid w:val="00483591"/>
    <w:rsid w:val="0048505E"/>
    <w:rsid w:val="00485386"/>
    <w:rsid w:val="00492078"/>
    <w:rsid w:val="0049339C"/>
    <w:rsid w:val="00494272"/>
    <w:rsid w:val="00494E3A"/>
    <w:rsid w:val="004950EE"/>
    <w:rsid w:val="004967EC"/>
    <w:rsid w:val="004A7F56"/>
    <w:rsid w:val="004B31D7"/>
    <w:rsid w:val="004B48C3"/>
    <w:rsid w:val="004B6CB9"/>
    <w:rsid w:val="004C0E57"/>
    <w:rsid w:val="004C1366"/>
    <w:rsid w:val="004C3769"/>
    <w:rsid w:val="004C3F71"/>
    <w:rsid w:val="004C5202"/>
    <w:rsid w:val="004C7658"/>
    <w:rsid w:val="004D31DF"/>
    <w:rsid w:val="004E2BA5"/>
    <w:rsid w:val="004F2601"/>
    <w:rsid w:val="004F7825"/>
    <w:rsid w:val="00500790"/>
    <w:rsid w:val="00503032"/>
    <w:rsid w:val="00503CB9"/>
    <w:rsid w:val="005070F9"/>
    <w:rsid w:val="00507316"/>
    <w:rsid w:val="00514AEF"/>
    <w:rsid w:val="0052269C"/>
    <w:rsid w:val="005229E7"/>
    <w:rsid w:val="005318EA"/>
    <w:rsid w:val="005327FE"/>
    <w:rsid w:val="0053428D"/>
    <w:rsid w:val="005346D4"/>
    <w:rsid w:val="00534789"/>
    <w:rsid w:val="00542D35"/>
    <w:rsid w:val="00545844"/>
    <w:rsid w:val="00550A60"/>
    <w:rsid w:val="00557681"/>
    <w:rsid w:val="0056301F"/>
    <w:rsid w:val="005660DC"/>
    <w:rsid w:val="0057074A"/>
    <w:rsid w:val="005724D1"/>
    <w:rsid w:val="0057342F"/>
    <w:rsid w:val="00586AA9"/>
    <w:rsid w:val="005967AF"/>
    <w:rsid w:val="005973A3"/>
    <w:rsid w:val="00597900"/>
    <w:rsid w:val="005A3BFB"/>
    <w:rsid w:val="005B0584"/>
    <w:rsid w:val="005B1C22"/>
    <w:rsid w:val="005C40FF"/>
    <w:rsid w:val="005C7B30"/>
    <w:rsid w:val="005D06E6"/>
    <w:rsid w:val="005D7DEB"/>
    <w:rsid w:val="005D7F65"/>
    <w:rsid w:val="005E241B"/>
    <w:rsid w:val="005E3347"/>
    <w:rsid w:val="005E51BB"/>
    <w:rsid w:val="005E6E02"/>
    <w:rsid w:val="005E763D"/>
    <w:rsid w:val="005F376A"/>
    <w:rsid w:val="005F47A5"/>
    <w:rsid w:val="005F4BD2"/>
    <w:rsid w:val="0060050A"/>
    <w:rsid w:val="006015C1"/>
    <w:rsid w:val="0060290C"/>
    <w:rsid w:val="00610119"/>
    <w:rsid w:val="006101E6"/>
    <w:rsid w:val="0061184C"/>
    <w:rsid w:val="006135B6"/>
    <w:rsid w:val="00615024"/>
    <w:rsid w:val="00617A2D"/>
    <w:rsid w:val="0062119A"/>
    <w:rsid w:val="006259E6"/>
    <w:rsid w:val="0062729B"/>
    <w:rsid w:val="006345B8"/>
    <w:rsid w:val="006527F8"/>
    <w:rsid w:val="0065486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529A"/>
    <w:rsid w:val="00694144"/>
    <w:rsid w:val="006A6A20"/>
    <w:rsid w:val="006B02EF"/>
    <w:rsid w:val="006C0A6A"/>
    <w:rsid w:val="006C1C58"/>
    <w:rsid w:val="006C2838"/>
    <w:rsid w:val="006C3A80"/>
    <w:rsid w:val="006D4EE2"/>
    <w:rsid w:val="006F026F"/>
    <w:rsid w:val="006F0F8F"/>
    <w:rsid w:val="006F42C3"/>
    <w:rsid w:val="006F58D9"/>
    <w:rsid w:val="006F5BF2"/>
    <w:rsid w:val="0070309C"/>
    <w:rsid w:val="007037D6"/>
    <w:rsid w:val="00707450"/>
    <w:rsid w:val="00713675"/>
    <w:rsid w:val="007213E6"/>
    <w:rsid w:val="007241CC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869CC"/>
    <w:rsid w:val="00790236"/>
    <w:rsid w:val="00790591"/>
    <w:rsid w:val="00794AAB"/>
    <w:rsid w:val="00796600"/>
    <w:rsid w:val="007A153C"/>
    <w:rsid w:val="007A1984"/>
    <w:rsid w:val="007A20CC"/>
    <w:rsid w:val="007A23EF"/>
    <w:rsid w:val="007A635E"/>
    <w:rsid w:val="007B0685"/>
    <w:rsid w:val="007B15F2"/>
    <w:rsid w:val="007B2B2C"/>
    <w:rsid w:val="007B3F57"/>
    <w:rsid w:val="007C0BAB"/>
    <w:rsid w:val="007C0BC3"/>
    <w:rsid w:val="007C1905"/>
    <w:rsid w:val="007D1796"/>
    <w:rsid w:val="007D19C1"/>
    <w:rsid w:val="007D3FB4"/>
    <w:rsid w:val="007D63E6"/>
    <w:rsid w:val="007E0D43"/>
    <w:rsid w:val="007E0FBD"/>
    <w:rsid w:val="007E17E2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66653"/>
    <w:rsid w:val="0087049D"/>
    <w:rsid w:val="008758F0"/>
    <w:rsid w:val="00877933"/>
    <w:rsid w:val="00877D07"/>
    <w:rsid w:val="00881193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D73B0"/>
    <w:rsid w:val="008E743C"/>
    <w:rsid w:val="008E7AEF"/>
    <w:rsid w:val="008F0378"/>
    <w:rsid w:val="008F416C"/>
    <w:rsid w:val="00904AFF"/>
    <w:rsid w:val="00905E96"/>
    <w:rsid w:val="00925534"/>
    <w:rsid w:val="009276CE"/>
    <w:rsid w:val="009302A2"/>
    <w:rsid w:val="00932C67"/>
    <w:rsid w:val="00933398"/>
    <w:rsid w:val="009423D2"/>
    <w:rsid w:val="00942832"/>
    <w:rsid w:val="00945726"/>
    <w:rsid w:val="00946C0D"/>
    <w:rsid w:val="009470CB"/>
    <w:rsid w:val="0095060D"/>
    <w:rsid w:val="00954C89"/>
    <w:rsid w:val="00957971"/>
    <w:rsid w:val="00961E85"/>
    <w:rsid w:val="00962AC4"/>
    <w:rsid w:val="00972C99"/>
    <w:rsid w:val="00973725"/>
    <w:rsid w:val="00975182"/>
    <w:rsid w:val="009938DD"/>
    <w:rsid w:val="00994D97"/>
    <w:rsid w:val="009A1106"/>
    <w:rsid w:val="009A3C80"/>
    <w:rsid w:val="009A432D"/>
    <w:rsid w:val="009A46DE"/>
    <w:rsid w:val="009A5685"/>
    <w:rsid w:val="009A7417"/>
    <w:rsid w:val="009A7A21"/>
    <w:rsid w:val="009A7ABE"/>
    <w:rsid w:val="009A7E32"/>
    <w:rsid w:val="009B6E5C"/>
    <w:rsid w:val="009C10AC"/>
    <w:rsid w:val="009C33DE"/>
    <w:rsid w:val="009C767C"/>
    <w:rsid w:val="009D002B"/>
    <w:rsid w:val="009D022E"/>
    <w:rsid w:val="009D1D81"/>
    <w:rsid w:val="009D2163"/>
    <w:rsid w:val="009E23B5"/>
    <w:rsid w:val="009F0A24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985"/>
    <w:rsid w:val="00A4352E"/>
    <w:rsid w:val="00A43ED3"/>
    <w:rsid w:val="00A46A59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76AD2"/>
    <w:rsid w:val="00A84CBD"/>
    <w:rsid w:val="00A861DD"/>
    <w:rsid w:val="00A93A1F"/>
    <w:rsid w:val="00A93CF4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923"/>
    <w:rsid w:val="00AE514A"/>
    <w:rsid w:val="00AE6B40"/>
    <w:rsid w:val="00AE757A"/>
    <w:rsid w:val="00B00E94"/>
    <w:rsid w:val="00B0246C"/>
    <w:rsid w:val="00B07D34"/>
    <w:rsid w:val="00B12430"/>
    <w:rsid w:val="00B15C14"/>
    <w:rsid w:val="00B216A2"/>
    <w:rsid w:val="00B25E5B"/>
    <w:rsid w:val="00B31D89"/>
    <w:rsid w:val="00B32D2A"/>
    <w:rsid w:val="00B35B0A"/>
    <w:rsid w:val="00B362B4"/>
    <w:rsid w:val="00B371A5"/>
    <w:rsid w:val="00B3780F"/>
    <w:rsid w:val="00B37F34"/>
    <w:rsid w:val="00B416A2"/>
    <w:rsid w:val="00B4422D"/>
    <w:rsid w:val="00B4678E"/>
    <w:rsid w:val="00B47E7E"/>
    <w:rsid w:val="00B50DC8"/>
    <w:rsid w:val="00B5778A"/>
    <w:rsid w:val="00B6216E"/>
    <w:rsid w:val="00B6511A"/>
    <w:rsid w:val="00B66C91"/>
    <w:rsid w:val="00B67AE6"/>
    <w:rsid w:val="00B750A5"/>
    <w:rsid w:val="00B849E2"/>
    <w:rsid w:val="00B86A9E"/>
    <w:rsid w:val="00B9376E"/>
    <w:rsid w:val="00B93E48"/>
    <w:rsid w:val="00B93EA9"/>
    <w:rsid w:val="00B970AC"/>
    <w:rsid w:val="00BA142A"/>
    <w:rsid w:val="00BA67D7"/>
    <w:rsid w:val="00BB6C77"/>
    <w:rsid w:val="00BC0CCE"/>
    <w:rsid w:val="00BC26D6"/>
    <w:rsid w:val="00BC7ECF"/>
    <w:rsid w:val="00BD0A1E"/>
    <w:rsid w:val="00BD1DD5"/>
    <w:rsid w:val="00BD2B71"/>
    <w:rsid w:val="00BD4561"/>
    <w:rsid w:val="00BD5FC7"/>
    <w:rsid w:val="00BE0035"/>
    <w:rsid w:val="00BE0558"/>
    <w:rsid w:val="00BE7F18"/>
    <w:rsid w:val="00BF0A0B"/>
    <w:rsid w:val="00BF32A4"/>
    <w:rsid w:val="00C0524E"/>
    <w:rsid w:val="00C05F9F"/>
    <w:rsid w:val="00C1116A"/>
    <w:rsid w:val="00C142A5"/>
    <w:rsid w:val="00C15986"/>
    <w:rsid w:val="00C1733A"/>
    <w:rsid w:val="00C21455"/>
    <w:rsid w:val="00C23096"/>
    <w:rsid w:val="00C243D3"/>
    <w:rsid w:val="00C24698"/>
    <w:rsid w:val="00C263CD"/>
    <w:rsid w:val="00C34A88"/>
    <w:rsid w:val="00C4325D"/>
    <w:rsid w:val="00C45A52"/>
    <w:rsid w:val="00C466DE"/>
    <w:rsid w:val="00C531A0"/>
    <w:rsid w:val="00C53B21"/>
    <w:rsid w:val="00C53D58"/>
    <w:rsid w:val="00C54B92"/>
    <w:rsid w:val="00C54EB6"/>
    <w:rsid w:val="00C63E0A"/>
    <w:rsid w:val="00C64B79"/>
    <w:rsid w:val="00C6615A"/>
    <w:rsid w:val="00C6628D"/>
    <w:rsid w:val="00C6733D"/>
    <w:rsid w:val="00C75E7D"/>
    <w:rsid w:val="00C77685"/>
    <w:rsid w:val="00C84B8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02CC"/>
    <w:rsid w:val="00CB3E05"/>
    <w:rsid w:val="00CB4699"/>
    <w:rsid w:val="00CB54A7"/>
    <w:rsid w:val="00CC3D4A"/>
    <w:rsid w:val="00CD30C9"/>
    <w:rsid w:val="00CE245D"/>
    <w:rsid w:val="00CE3767"/>
    <w:rsid w:val="00CE46F0"/>
    <w:rsid w:val="00CE4E6C"/>
    <w:rsid w:val="00CF2588"/>
    <w:rsid w:val="00CF669C"/>
    <w:rsid w:val="00D01FAD"/>
    <w:rsid w:val="00D050F5"/>
    <w:rsid w:val="00D06668"/>
    <w:rsid w:val="00D10B1B"/>
    <w:rsid w:val="00D21CCD"/>
    <w:rsid w:val="00D24D15"/>
    <w:rsid w:val="00D27E29"/>
    <w:rsid w:val="00D33724"/>
    <w:rsid w:val="00D3587A"/>
    <w:rsid w:val="00D36540"/>
    <w:rsid w:val="00D40307"/>
    <w:rsid w:val="00D41139"/>
    <w:rsid w:val="00D44819"/>
    <w:rsid w:val="00D54A7E"/>
    <w:rsid w:val="00D550C5"/>
    <w:rsid w:val="00D63589"/>
    <w:rsid w:val="00D63704"/>
    <w:rsid w:val="00D669CE"/>
    <w:rsid w:val="00D71FD8"/>
    <w:rsid w:val="00D752A3"/>
    <w:rsid w:val="00D923EC"/>
    <w:rsid w:val="00D96193"/>
    <w:rsid w:val="00DA00BB"/>
    <w:rsid w:val="00DA1361"/>
    <w:rsid w:val="00DA2524"/>
    <w:rsid w:val="00DA3710"/>
    <w:rsid w:val="00DA77B3"/>
    <w:rsid w:val="00DB15B6"/>
    <w:rsid w:val="00DB18F8"/>
    <w:rsid w:val="00DB4892"/>
    <w:rsid w:val="00DC10FB"/>
    <w:rsid w:val="00DC14B7"/>
    <w:rsid w:val="00DC2C06"/>
    <w:rsid w:val="00DC6510"/>
    <w:rsid w:val="00DC660B"/>
    <w:rsid w:val="00DC74B0"/>
    <w:rsid w:val="00DD0958"/>
    <w:rsid w:val="00DD2AB8"/>
    <w:rsid w:val="00DD2F00"/>
    <w:rsid w:val="00DD39D9"/>
    <w:rsid w:val="00DD5716"/>
    <w:rsid w:val="00DE00EF"/>
    <w:rsid w:val="00DE06EF"/>
    <w:rsid w:val="00DE756D"/>
    <w:rsid w:val="00DF2626"/>
    <w:rsid w:val="00DF34D6"/>
    <w:rsid w:val="00DF4E48"/>
    <w:rsid w:val="00DF5A1E"/>
    <w:rsid w:val="00E11A85"/>
    <w:rsid w:val="00E22105"/>
    <w:rsid w:val="00E320B7"/>
    <w:rsid w:val="00E473DD"/>
    <w:rsid w:val="00E51D16"/>
    <w:rsid w:val="00E53505"/>
    <w:rsid w:val="00E54691"/>
    <w:rsid w:val="00E64B1A"/>
    <w:rsid w:val="00E653B3"/>
    <w:rsid w:val="00E677E7"/>
    <w:rsid w:val="00E74168"/>
    <w:rsid w:val="00E7429D"/>
    <w:rsid w:val="00E86740"/>
    <w:rsid w:val="00E946ED"/>
    <w:rsid w:val="00EA00AD"/>
    <w:rsid w:val="00EA1C5F"/>
    <w:rsid w:val="00EA490E"/>
    <w:rsid w:val="00EA6682"/>
    <w:rsid w:val="00EB3157"/>
    <w:rsid w:val="00EB7E95"/>
    <w:rsid w:val="00EC4FE3"/>
    <w:rsid w:val="00ED605C"/>
    <w:rsid w:val="00EE1A40"/>
    <w:rsid w:val="00EE2E88"/>
    <w:rsid w:val="00EE4736"/>
    <w:rsid w:val="00EE5F9F"/>
    <w:rsid w:val="00EF4B44"/>
    <w:rsid w:val="00F007CD"/>
    <w:rsid w:val="00F10FC6"/>
    <w:rsid w:val="00F11FAE"/>
    <w:rsid w:val="00F13459"/>
    <w:rsid w:val="00F159CD"/>
    <w:rsid w:val="00F20180"/>
    <w:rsid w:val="00F222F2"/>
    <w:rsid w:val="00F275A1"/>
    <w:rsid w:val="00F33E89"/>
    <w:rsid w:val="00F350C6"/>
    <w:rsid w:val="00F35CC9"/>
    <w:rsid w:val="00F405B6"/>
    <w:rsid w:val="00F42944"/>
    <w:rsid w:val="00F502C7"/>
    <w:rsid w:val="00F52D74"/>
    <w:rsid w:val="00F54DED"/>
    <w:rsid w:val="00F553CA"/>
    <w:rsid w:val="00F6370C"/>
    <w:rsid w:val="00F6554A"/>
    <w:rsid w:val="00F67A92"/>
    <w:rsid w:val="00F67CE6"/>
    <w:rsid w:val="00F71B46"/>
    <w:rsid w:val="00F725BF"/>
    <w:rsid w:val="00F72694"/>
    <w:rsid w:val="00F72CFC"/>
    <w:rsid w:val="00F743C9"/>
    <w:rsid w:val="00F77B06"/>
    <w:rsid w:val="00F77F1A"/>
    <w:rsid w:val="00F82990"/>
    <w:rsid w:val="00F83FB6"/>
    <w:rsid w:val="00F8426D"/>
    <w:rsid w:val="00F93C00"/>
    <w:rsid w:val="00F93EE7"/>
    <w:rsid w:val="00FA1523"/>
    <w:rsid w:val="00FA5DC5"/>
    <w:rsid w:val="00FA6AB7"/>
    <w:rsid w:val="00FC435A"/>
    <w:rsid w:val="00FC4C19"/>
    <w:rsid w:val="00FD0F46"/>
    <w:rsid w:val="00FD158F"/>
    <w:rsid w:val="00FD20A3"/>
    <w:rsid w:val="00FD2716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571D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5AA3-8861-4D8A-B8E6-A0286545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</cp:revision>
  <cp:lastPrinted>2023-05-05T19:02:00Z</cp:lastPrinted>
  <dcterms:created xsi:type="dcterms:W3CDTF">2023-05-12T15:37:00Z</dcterms:created>
  <dcterms:modified xsi:type="dcterms:W3CDTF">2023-05-17T13:26:00Z</dcterms:modified>
</cp:coreProperties>
</file>